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80"/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13"/>
      </w:tblGrid>
      <w:tr w:rsidR="003B141D" w:rsidRPr="004274EC" w14:paraId="7EDA47EC" w14:textId="77777777" w:rsidTr="0090739C">
        <w:trPr>
          <w:trHeight w:val="558"/>
        </w:trPr>
        <w:tc>
          <w:tcPr>
            <w:tcW w:w="10598" w:type="dxa"/>
            <w:gridSpan w:val="2"/>
            <w:shd w:val="pct20" w:color="000000" w:fill="FFFFFF"/>
            <w:vAlign w:val="center"/>
          </w:tcPr>
          <w:p w14:paraId="60C84A61" w14:textId="77777777"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14:paraId="33381CB2" w14:textId="77777777" w:rsidTr="0090739C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14:paraId="17061D07" w14:textId="77777777"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13" w:type="dxa"/>
            <w:shd w:val="pct5" w:color="000000" w:fill="FFFFFF"/>
          </w:tcPr>
          <w:p w14:paraId="6094456C" w14:textId="77777777"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14:paraId="7F7CAF1F" w14:textId="77777777" w:rsidTr="0090739C">
        <w:tc>
          <w:tcPr>
            <w:tcW w:w="3085" w:type="dxa"/>
            <w:shd w:val="pct20" w:color="000000" w:fill="FFFFFF"/>
            <w:vAlign w:val="center"/>
          </w:tcPr>
          <w:p w14:paraId="0AB1B80D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13" w:type="dxa"/>
            <w:shd w:val="pct20" w:color="000000" w:fill="FFFFFF"/>
          </w:tcPr>
          <w:p w14:paraId="5EEE86F7" w14:textId="77777777"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творе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3B141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B141D" w:rsidRPr="00EC66ED">
              <w:rPr>
                <w:rFonts w:ascii="Arial" w:hAnsi="Arial"/>
                <w:sz w:val="20"/>
                <w:szCs w:val="20"/>
              </w:rPr>
              <w:t>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FBC8D11" w14:textId="3BC3BFCD" w:rsidR="003B141D" w:rsidRPr="00EF42BC" w:rsidRDefault="003B141D" w:rsidP="00C00BE1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VII-404-1/</w:t>
            </w:r>
            <w:r w:rsidR="00C80A8E">
              <w:rPr>
                <w:rFonts w:ascii="Arial" w:hAnsi="Arial"/>
                <w:sz w:val="20"/>
                <w:szCs w:val="20"/>
              </w:rPr>
              <w:t>2019</w:t>
            </w:r>
            <w:r w:rsidRPr="00C00BE1">
              <w:rPr>
                <w:rFonts w:ascii="Arial" w:hAnsi="Arial"/>
                <w:sz w:val="20"/>
                <w:szCs w:val="20"/>
              </w:rPr>
              <w:t>-</w:t>
            </w:r>
            <w:r w:rsidR="00C80A8E">
              <w:rPr>
                <w:rFonts w:ascii="Arial" w:hAnsi="Arial"/>
                <w:sz w:val="20"/>
                <w:szCs w:val="20"/>
              </w:rPr>
              <w:t>7</w:t>
            </w:r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00BE1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r w:rsidR="00C80A8E">
              <w:rPr>
                <w:rFonts w:ascii="Arial" w:hAnsi="Arial"/>
                <w:sz w:val="20"/>
                <w:szCs w:val="20"/>
              </w:rPr>
              <w:t>01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</w:t>
            </w:r>
            <w:r w:rsidR="00C80A8E">
              <w:rPr>
                <w:rFonts w:ascii="Arial" w:hAnsi="Arial"/>
                <w:sz w:val="20"/>
                <w:szCs w:val="20"/>
              </w:rPr>
              <w:t>3</w:t>
            </w:r>
            <w:r w:rsidRPr="00EC66ED">
              <w:rPr>
                <w:rFonts w:ascii="Arial" w:hAnsi="Arial"/>
                <w:sz w:val="20"/>
                <w:szCs w:val="20"/>
              </w:rPr>
              <w:t>.</w:t>
            </w:r>
            <w:r w:rsidR="00C80A8E">
              <w:rPr>
                <w:rFonts w:ascii="Arial" w:hAnsi="Arial"/>
                <w:sz w:val="20"/>
                <w:szCs w:val="20"/>
              </w:rPr>
              <w:t>2019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14:paraId="21838777" w14:textId="77777777" w:rsidTr="0090739C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14:paraId="6D573278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14:paraId="45380953" w14:textId="77777777" w:rsidR="0090739C" w:rsidRDefault="00DD7FB7" w:rsidP="0090739C">
            <w:pPr>
              <w:autoSpaceDE w:val="0"/>
              <w:autoSpaceDN w:val="0"/>
              <w:adjustRightInd w:val="0"/>
              <w:ind w:firstLine="420"/>
              <w:jc w:val="right"/>
            </w:pP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0" w:name="Text16"/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објек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и 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санациј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вориш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</w:t>
            </w:r>
            <w:r w:rsidRPr="0090739C">
              <w:rPr>
                <w:rFonts w:ascii="Arial" w:hAnsi="Arial"/>
                <w:sz w:val="20"/>
                <w:szCs w:val="20"/>
              </w:rPr>
              <w:t>сновн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школ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„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ушко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ћ</w:t>
            </w:r>
            <w:proofErr w:type="spellEnd"/>
            <w:r w:rsidR="0090739C" w:rsidRPr="0090739C">
              <w:rPr>
                <w:rFonts w:ascii="Arial" w:hAnsi="Arial"/>
                <w:sz w:val="20"/>
                <w:szCs w:val="20"/>
              </w:rPr>
              <w:t>“</w:t>
            </w:r>
            <w:r w:rsidR="0090739C" w:rsidRPr="00747046">
              <w:t xml:space="preserve"> </w:t>
            </w:r>
            <w:bookmarkEnd w:id="0"/>
          </w:p>
          <w:p w14:paraId="11CA8601" w14:textId="77777777" w:rsidR="003B141D" w:rsidRPr="00EC66ED" w:rsidRDefault="003B141D" w:rsidP="0090739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14:paraId="454F1DA6" w14:textId="7777777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14:paraId="4DF0B56C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266CDE3B" w14:textId="77777777"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261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крововезачк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,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кровопокривачк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и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с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њим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повезан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14:paraId="399649C9" w14:textId="77777777"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2627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адаптациј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зград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14:paraId="55998161" w14:textId="77777777"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420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н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уградњ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столарије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14:paraId="7D054C83" w14:textId="77777777"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454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н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еконструкциј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14:paraId="4F553B78" w14:textId="77777777" w:rsidR="0090739C" w:rsidRDefault="0090739C" w:rsidP="0090739C">
            <w:pPr>
              <w:autoSpaceDE w:val="0"/>
              <w:autoSpaceDN w:val="0"/>
              <w:adjustRightInd w:val="0"/>
              <w:ind w:firstLine="420"/>
              <w:rPr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350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машинске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инсталације</w:t>
            </w:r>
            <w:proofErr w:type="spellEnd"/>
          </w:p>
          <w:p w14:paraId="13D74A6E" w14:textId="77777777" w:rsidR="003B141D" w:rsidRPr="00EC66ED" w:rsidRDefault="003B141D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B14EF" w:rsidRPr="001C37B7" w14:paraId="2F3F23D7" w14:textId="7777777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14:paraId="07315248" w14:textId="77777777" w:rsidR="006B14EF" w:rsidRPr="004274EC" w:rsidRDefault="006B14EF" w:rsidP="0090739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Време трајања </w:t>
            </w:r>
            <w:r w:rsidR="0090739C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0A2E59FE" w14:textId="77777777" w:rsidR="006B14EF" w:rsidRPr="00C00BE1" w:rsidRDefault="0090739C" w:rsidP="00A9770D">
            <w:pPr>
              <w:jc w:val="right"/>
              <w:rPr>
                <w:rFonts w:ascii="Arial" w:hAnsi="Arial"/>
                <w:sz w:val="20"/>
                <w:szCs w:val="20"/>
                <w:lang w:val="ru-RU"/>
              </w:rPr>
            </w:pPr>
            <w:r w:rsidRPr="00C00BE1">
              <w:rPr>
                <w:rFonts w:ascii="Arial" w:hAnsi="Arial"/>
                <w:sz w:val="20"/>
                <w:szCs w:val="20"/>
                <w:lang w:val="ru-RU"/>
              </w:rPr>
              <w:t xml:space="preserve">До завршетка радова </w:t>
            </w:r>
          </w:p>
        </w:tc>
      </w:tr>
      <w:tr w:rsidR="003B141D" w:rsidRPr="001C37B7" w14:paraId="10D789DC" w14:textId="77777777" w:rsidTr="0090739C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14:paraId="244EBC49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14:paraId="7B99F370" w14:textId="77777777"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14:paraId="5C1D155C" w14:textId="77777777"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14:paraId="62C9460F" w14:textId="77777777"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5E918CE8" w14:textId="5C884971"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EA26CC">
              <w:rPr>
                <w:rFonts w:ascii="Arial" w:hAnsi="Arial"/>
                <w:sz w:val="20"/>
                <w:szCs w:val="20"/>
                <w:lang w:val="sr-Cyrl-RS"/>
              </w:rPr>
              <w:t>Уговор</w:t>
            </w:r>
            <w:bookmarkStart w:id="1" w:name="_GoBack"/>
            <w:bookmarkEnd w:id="1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доделит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</w:p>
        </w:tc>
      </w:tr>
      <w:tr w:rsidR="003B141D" w:rsidRPr="001C37B7" w14:paraId="51F1A0C9" w14:textId="77777777" w:rsidTr="0090739C">
        <w:tc>
          <w:tcPr>
            <w:tcW w:w="3085" w:type="dxa"/>
            <w:shd w:val="pct20" w:color="000000" w:fill="FFFFFF"/>
            <w:vAlign w:val="center"/>
          </w:tcPr>
          <w:p w14:paraId="37D06DC7" w14:textId="77777777" w:rsidR="003B141D" w:rsidRPr="001C37B7" w:rsidRDefault="00EA6CC9" w:rsidP="00EA6CC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ачин п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реузимањ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нкурсне документације</w:t>
            </w:r>
          </w:p>
        </w:tc>
        <w:tc>
          <w:tcPr>
            <w:tcW w:w="7513" w:type="dxa"/>
            <w:shd w:val="pct20" w:color="000000" w:fill="FFFFFF"/>
          </w:tcPr>
          <w:p w14:paraId="52102F41" w14:textId="77777777" w:rsidR="003B141D" w:rsidRPr="001C37B7" w:rsidRDefault="00EA6CC9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нкурсна документациј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преузима се са Портала јавних набавки </w:t>
            </w:r>
            <w:hyperlink r:id="rId6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14:paraId="06971B57" w14:textId="77777777" w:rsidTr="0090739C">
        <w:tc>
          <w:tcPr>
            <w:tcW w:w="3085" w:type="dxa"/>
            <w:shd w:val="pct5" w:color="000000" w:fill="FFFFFF"/>
            <w:vAlign w:val="center"/>
          </w:tcPr>
          <w:p w14:paraId="3DB2267F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13" w:type="dxa"/>
            <w:shd w:val="pct5" w:color="000000" w:fill="FFFFFF"/>
          </w:tcPr>
          <w:p w14:paraId="767BAA0E" w14:textId="72BB72F8"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АРАЈ – Понуда за јавну </w:t>
            </w:r>
            <w:r w:rsidR="00D543F8">
              <w:rPr>
                <w:rFonts w:ascii="Arial" w:hAnsi="Arial"/>
                <w:sz w:val="20"/>
                <w:szCs w:val="20"/>
                <w:lang w:val="sr-Cyrl-CS"/>
              </w:rPr>
              <w:t>набавку радова-</w:t>
            </w:r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објект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и 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санацији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дворишта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>
              <w:rPr>
                <w:rFonts w:ascii="Arial" w:hAnsi="Arial"/>
                <w:sz w:val="20"/>
                <w:szCs w:val="20"/>
              </w:rPr>
              <w:t>O</w:t>
            </w:r>
            <w:r w:rsidR="00D543F8" w:rsidRPr="0090739C">
              <w:rPr>
                <w:rFonts w:ascii="Arial" w:hAnsi="Arial"/>
                <w:sz w:val="20"/>
                <w:szCs w:val="20"/>
              </w:rPr>
              <w:t>сновне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школе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„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Душко</w:t>
            </w:r>
            <w:proofErr w:type="spellEnd"/>
            <w:r w:rsidR="00D543F8"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543F8" w:rsidRPr="0090739C">
              <w:rPr>
                <w:rFonts w:ascii="Arial" w:hAnsi="Arial"/>
                <w:sz w:val="20"/>
                <w:szCs w:val="20"/>
              </w:rPr>
              <w:t>Радовић</w:t>
            </w:r>
            <w:proofErr w:type="spellEnd"/>
            <w:r w:rsidR="00D543F8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</w:t>
            </w:r>
            <w:r w:rsidR="00C80A8E">
              <w:rPr>
                <w:rFonts w:ascii="Arial" w:hAnsi="Arial"/>
                <w:sz w:val="20"/>
                <w:szCs w:val="20"/>
                <w:lang w:val="sr-Cyrl-CS"/>
              </w:rPr>
              <w:t>2019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80A8E">
              <w:rPr>
                <w:rFonts w:ascii="Arial" w:hAnsi="Arial"/>
                <w:sz w:val="20"/>
                <w:szCs w:val="20"/>
              </w:rPr>
              <w:t>7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14:paraId="0137C5B7" w14:textId="77777777"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14:paraId="53A89CE0" w14:textId="77777777"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14:paraId="55132C2C" w14:textId="77777777" w:rsidTr="0090739C">
        <w:tc>
          <w:tcPr>
            <w:tcW w:w="3085" w:type="dxa"/>
            <w:shd w:val="pct20" w:color="000000" w:fill="FFFFFF"/>
            <w:vAlign w:val="center"/>
          </w:tcPr>
          <w:p w14:paraId="6E008F00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13" w:type="dxa"/>
            <w:shd w:val="pct20" w:color="000000" w:fill="FFFFFF"/>
          </w:tcPr>
          <w:p w14:paraId="267AEE42" w14:textId="3616955E" w:rsidR="003B141D" w:rsidRPr="007C76CB" w:rsidRDefault="00EA6CC9" w:rsidP="00C00BE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7C76CB"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3B141D" w:rsidRPr="007C76CB">
              <w:rPr>
                <w:rFonts w:ascii="Arial" w:hAnsi="Arial"/>
                <w:sz w:val="20"/>
                <w:szCs w:val="20"/>
                <w:lang w:val="sr-Cyrl-CS"/>
              </w:rPr>
              <w:t xml:space="preserve"> дана почев од дана када је Позив за доставу понуда објављен на  Порталу јавних набавки</w:t>
            </w:r>
            <w:r w:rsidR="003B141D" w:rsidRPr="007C76CB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="003B141D" w:rsidRPr="007C76CB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00BE1" w:rsidRPr="007C76CB">
              <w:rPr>
                <w:rFonts w:ascii="Arial" w:hAnsi="Arial"/>
                <w:b/>
                <w:sz w:val="20"/>
                <w:szCs w:val="20"/>
              </w:rPr>
              <w:t>0</w:t>
            </w:r>
            <w:r w:rsidR="00635D83">
              <w:rPr>
                <w:rFonts w:ascii="Arial" w:hAnsi="Arial"/>
                <w:b/>
                <w:sz w:val="20"/>
                <w:szCs w:val="20"/>
                <w:lang w:val="sr-Cyrl-RS"/>
              </w:rPr>
              <w:t>8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 w:rsidRPr="007C76CB">
              <w:rPr>
                <w:rFonts w:ascii="Arial" w:hAnsi="Arial"/>
                <w:b/>
                <w:sz w:val="20"/>
                <w:szCs w:val="20"/>
              </w:rPr>
              <w:t>0</w:t>
            </w:r>
            <w:r w:rsidR="00635D83">
              <w:rPr>
                <w:rFonts w:ascii="Arial" w:hAnsi="Arial"/>
                <w:b/>
                <w:sz w:val="20"/>
                <w:szCs w:val="20"/>
                <w:lang w:val="sr-Cyrl-RS"/>
              </w:rPr>
              <w:t>4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2019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00BE1" w:rsidRPr="007C76CB">
              <w:rPr>
                <w:rFonts w:ascii="Arial" w:hAnsi="Arial"/>
                <w:b/>
                <w:sz w:val="20"/>
                <w:szCs w:val="20"/>
              </w:rPr>
              <w:t>0</w:t>
            </w:r>
            <w:r w:rsidR="007C76CB" w:rsidRPr="007C76CB">
              <w:rPr>
                <w:rFonts w:ascii="Arial" w:hAnsi="Arial"/>
                <w:b/>
                <w:sz w:val="20"/>
                <w:szCs w:val="20"/>
              </w:rPr>
              <w:t>8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7C76CB">
              <w:rPr>
                <w:rFonts w:ascii="Arial" w:hAnsi="Arial"/>
                <w:b/>
                <w:sz w:val="20"/>
                <w:szCs w:val="20"/>
              </w:rPr>
              <w:t>05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0A8E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>2019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3B141D" w:rsidRPr="007C76CB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7C76CB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понуде</w:t>
            </w:r>
            <w:proofErr w:type="spellEnd"/>
            <w:r w:rsidR="003B141D" w:rsidRPr="007C76CB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D52BC" w:rsidRPr="007C76CB">
              <w:rPr>
                <w:rFonts w:ascii="Arial" w:hAnsi="Arial"/>
                <w:sz w:val="20"/>
              </w:rPr>
              <w:t>н</w:t>
            </w:r>
            <w:r w:rsidR="003B141D" w:rsidRPr="007C76CB">
              <w:rPr>
                <w:rFonts w:ascii="Arial" w:hAnsi="Arial"/>
                <w:sz w:val="20"/>
              </w:rPr>
              <w:t>аручиоцу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7C76CB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7C76CB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датума</w:t>
            </w:r>
            <w:proofErr w:type="spellEnd"/>
            <w:r w:rsidR="003B141D" w:rsidRPr="007C76CB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="003B141D" w:rsidRPr="007C76CB">
              <w:rPr>
                <w:rFonts w:ascii="Arial" w:hAnsi="Arial"/>
                <w:sz w:val="20"/>
              </w:rPr>
              <w:t>часа</w:t>
            </w:r>
            <w:proofErr w:type="spellEnd"/>
            <w:r w:rsidR="003B141D" w:rsidRPr="007C76CB">
              <w:rPr>
                <w:sz w:val="20"/>
              </w:rPr>
              <w:t>.</w:t>
            </w:r>
          </w:p>
        </w:tc>
      </w:tr>
      <w:tr w:rsidR="003B141D" w:rsidRPr="001C37B7" w14:paraId="2564E3B1" w14:textId="77777777" w:rsidTr="0090739C">
        <w:tc>
          <w:tcPr>
            <w:tcW w:w="3085" w:type="dxa"/>
            <w:shd w:val="pct5" w:color="000000" w:fill="FFFFFF"/>
            <w:vAlign w:val="center"/>
          </w:tcPr>
          <w:p w14:paraId="5B9277CA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14:paraId="1D0A5820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13" w:type="dxa"/>
            <w:shd w:val="pct5" w:color="000000" w:fill="FFFFFF"/>
          </w:tcPr>
          <w:p w14:paraId="30E39200" w14:textId="2769FF61" w:rsidR="003B141D" w:rsidRPr="007C76CB" w:rsidRDefault="003B141D" w:rsidP="00E6696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7C76CB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C00BE1" w:rsidRPr="007C76CB">
              <w:rPr>
                <w:b/>
                <w:sz w:val="20"/>
                <w:lang w:val="en-US"/>
              </w:rPr>
              <w:t>0</w:t>
            </w:r>
            <w:r w:rsidR="007C76CB" w:rsidRPr="007C76CB">
              <w:rPr>
                <w:b/>
                <w:sz w:val="20"/>
                <w:lang w:val="en-US"/>
              </w:rPr>
              <w:t>8</w:t>
            </w:r>
            <w:r w:rsidR="004F0CE0" w:rsidRPr="007C76CB">
              <w:rPr>
                <w:b/>
                <w:sz w:val="20"/>
              </w:rPr>
              <w:t>.</w:t>
            </w:r>
            <w:r w:rsidR="00C80A8E" w:rsidRPr="007C76CB">
              <w:rPr>
                <w:b/>
                <w:sz w:val="20"/>
                <w:lang w:val="en-US"/>
              </w:rPr>
              <w:t>05</w:t>
            </w:r>
            <w:r w:rsidR="00E66961" w:rsidRPr="007C76CB">
              <w:rPr>
                <w:b/>
                <w:sz w:val="20"/>
                <w:lang w:val="en-US"/>
              </w:rPr>
              <w:t>.</w:t>
            </w:r>
            <w:r w:rsidR="00C80A8E" w:rsidRPr="007C76CB">
              <w:rPr>
                <w:b/>
                <w:sz w:val="20"/>
              </w:rPr>
              <w:t>2019</w:t>
            </w:r>
            <w:r w:rsidRPr="007C76CB">
              <w:rPr>
                <w:b/>
                <w:sz w:val="20"/>
              </w:rPr>
              <w:t xml:space="preserve">. </w:t>
            </w:r>
            <w:r w:rsidRPr="007C76CB">
              <w:rPr>
                <w:rFonts w:cs="Arial"/>
                <w:b/>
                <w:sz w:val="20"/>
              </w:rPr>
              <w:t xml:space="preserve">године у </w:t>
            </w:r>
            <w:r w:rsidR="00B15926" w:rsidRPr="007C76CB">
              <w:rPr>
                <w:rFonts w:cs="Arial"/>
                <w:b/>
                <w:sz w:val="20"/>
                <w:lang w:val="sr-Latn-CS"/>
              </w:rPr>
              <w:t>1</w:t>
            </w:r>
            <w:r w:rsidR="00C80A8E" w:rsidRPr="007C76CB">
              <w:rPr>
                <w:rFonts w:cs="Arial"/>
                <w:b/>
                <w:sz w:val="20"/>
                <w:lang w:val="sr-Latn-CS"/>
              </w:rPr>
              <w:t>1</w:t>
            </w:r>
            <w:r w:rsidRPr="007C76CB">
              <w:rPr>
                <w:rFonts w:cs="Arial"/>
                <w:b/>
                <w:sz w:val="20"/>
              </w:rPr>
              <w:t>:</w:t>
            </w:r>
            <w:r w:rsidR="00D64F3A" w:rsidRPr="007C76CB">
              <w:rPr>
                <w:rFonts w:cs="Arial"/>
                <w:b/>
                <w:sz w:val="20"/>
                <w:lang w:val="en-US"/>
              </w:rPr>
              <w:t>00</w:t>
            </w:r>
            <w:r w:rsidRPr="007C76CB">
              <w:rPr>
                <w:rFonts w:cs="Arial"/>
                <w:b/>
                <w:sz w:val="20"/>
              </w:rPr>
              <w:t xml:space="preserve"> часова</w:t>
            </w:r>
            <w:r w:rsidRPr="007C76CB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7C76CB">
              <w:rPr>
                <w:rFonts w:cs="Arial"/>
                <w:sz w:val="20"/>
              </w:rPr>
              <w:t>р Михаила Пупина 167, Београд, с</w:t>
            </w:r>
            <w:r w:rsidRPr="007C76CB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14:paraId="407C237D" w14:textId="77777777" w:rsidTr="0090739C">
        <w:tc>
          <w:tcPr>
            <w:tcW w:w="3085" w:type="dxa"/>
            <w:shd w:val="pct20" w:color="000000" w:fill="FFFFFF"/>
            <w:vAlign w:val="center"/>
          </w:tcPr>
          <w:p w14:paraId="2A7FC10A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14:paraId="021D57E8" w14:textId="77777777"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14:paraId="3AC20665" w14:textId="77777777"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14:paraId="69DDBDC4" w14:textId="77777777" w:rsidTr="0090739C">
        <w:tc>
          <w:tcPr>
            <w:tcW w:w="3085" w:type="dxa"/>
            <w:shd w:val="pct5" w:color="000000" w:fill="FFFFFF"/>
            <w:vAlign w:val="center"/>
          </w:tcPr>
          <w:p w14:paraId="756A583C" w14:textId="77777777"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14:paraId="0BC7F03C" w14:textId="77777777"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13" w:type="dxa"/>
            <w:shd w:val="pct5" w:color="000000" w:fill="FFFFFF"/>
          </w:tcPr>
          <w:p w14:paraId="1057D9C8" w14:textId="33636673"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543F8">
              <w:rPr>
                <w:rFonts w:ascii="Arial" w:hAnsi="Arial"/>
                <w:sz w:val="20"/>
                <w:szCs w:val="20"/>
                <w:lang w:val="sr-Cyrl-RS"/>
              </w:rPr>
              <w:t>Уговор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14:paraId="154A9909" w14:textId="77777777"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14:paraId="68B6B881" w14:textId="77777777" w:rsidTr="0090739C">
        <w:tc>
          <w:tcPr>
            <w:tcW w:w="3085" w:type="dxa"/>
            <w:shd w:val="pct20" w:color="000000" w:fill="FFFFFF"/>
            <w:vAlign w:val="center"/>
          </w:tcPr>
          <w:p w14:paraId="7AC5FDB0" w14:textId="77777777" w:rsidR="003B141D" w:rsidRPr="001C37B7" w:rsidRDefault="00500852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онтакт</w:t>
            </w:r>
          </w:p>
        </w:tc>
        <w:tc>
          <w:tcPr>
            <w:tcW w:w="7513" w:type="dxa"/>
            <w:shd w:val="pct20" w:color="000000" w:fill="FFFFFF"/>
          </w:tcPr>
          <w:p w14:paraId="18A241F3" w14:textId="77777777"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14:paraId="23C8C83E" w14:textId="77777777"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14:paraId="44D11FBA" w14:textId="77777777"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A4592"/>
    <w:rsid w:val="003A666B"/>
    <w:rsid w:val="003B141D"/>
    <w:rsid w:val="003B1AAA"/>
    <w:rsid w:val="003C54CE"/>
    <w:rsid w:val="003C77FC"/>
    <w:rsid w:val="00417AF6"/>
    <w:rsid w:val="0043330A"/>
    <w:rsid w:val="004512FA"/>
    <w:rsid w:val="0049211C"/>
    <w:rsid w:val="004E662F"/>
    <w:rsid w:val="004F0CE0"/>
    <w:rsid w:val="004F656D"/>
    <w:rsid w:val="00500852"/>
    <w:rsid w:val="00517465"/>
    <w:rsid w:val="00546B01"/>
    <w:rsid w:val="005526C8"/>
    <w:rsid w:val="005A02FA"/>
    <w:rsid w:val="005A177A"/>
    <w:rsid w:val="006147AD"/>
    <w:rsid w:val="00634846"/>
    <w:rsid w:val="00635D83"/>
    <w:rsid w:val="00653EFF"/>
    <w:rsid w:val="00670255"/>
    <w:rsid w:val="006740DC"/>
    <w:rsid w:val="0067668A"/>
    <w:rsid w:val="00692F3E"/>
    <w:rsid w:val="006A06E7"/>
    <w:rsid w:val="006B14EF"/>
    <w:rsid w:val="006B6DE0"/>
    <w:rsid w:val="006C7114"/>
    <w:rsid w:val="006D28B9"/>
    <w:rsid w:val="006D52BC"/>
    <w:rsid w:val="006D758F"/>
    <w:rsid w:val="006F6787"/>
    <w:rsid w:val="00720B31"/>
    <w:rsid w:val="00735D50"/>
    <w:rsid w:val="007C76CB"/>
    <w:rsid w:val="007F6E8A"/>
    <w:rsid w:val="00801A73"/>
    <w:rsid w:val="008436E8"/>
    <w:rsid w:val="008A2498"/>
    <w:rsid w:val="0090739C"/>
    <w:rsid w:val="00934C4D"/>
    <w:rsid w:val="00951706"/>
    <w:rsid w:val="00960DA8"/>
    <w:rsid w:val="009F1BB1"/>
    <w:rsid w:val="009F37BE"/>
    <w:rsid w:val="00A12634"/>
    <w:rsid w:val="00A24FDD"/>
    <w:rsid w:val="00A45A89"/>
    <w:rsid w:val="00A86EE9"/>
    <w:rsid w:val="00A9770D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00BE1"/>
    <w:rsid w:val="00C15EB1"/>
    <w:rsid w:val="00C60EA7"/>
    <w:rsid w:val="00C80A8E"/>
    <w:rsid w:val="00C84264"/>
    <w:rsid w:val="00CA7BC9"/>
    <w:rsid w:val="00CC5B02"/>
    <w:rsid w:val="00CE2931"/>
    <w:rsid w:val="00CE53A3"/>
    <w:rsid w:val="00D02177"/>
    <w:rsid w:val="00D15009"/>
    <w:rsid w:val="00D220CD"/>
    <w:rsid w:val="00D2468E"/>
    <w:rsid w:val="00D3623A"/>
    <w:rsid w:val="00D543F8"/>
    <w:rsid w:val="00D558B8"/>
    <w:rsid w:val="00D64F3A"/>
    <w:rsid w:val="00D91840"/>
    <w:rsid w:val="00DA1A63"/>
    <w:rsid w:val="00DD7FB7"/>
    <w:rsid w:val="00E66961"/>
    <w:rsid w:val="00E82621"/>
    <w:rsid w:val="00E95511"/>
    <w:rsid w:val="00EA26CC"/>
    <w:rsid w:val="00EA30EA"/>
    <w:rsid w:val="00EA6CC9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A1427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DBB0"/>
  <w15:docId w15:val="{B7EACF49-ABFD-4FC0-9675-D3110CA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6706-3297-4546-B1F4-72C828C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79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014</cp:lastModifiedBy>
  <cp:revision>3</cp:revision>
  <cp:lastPrinted>2014-09-30T13:49:00Z</cp:lastPrinted>
  <dcterms:created xsi:type="dcterms:W3CDTF">2019-04-24T13:24:00Z</dcterms:created>
  <dcterms:modified xsi:type="dcterms:W3CDTF">2019-05-06T08:21:00Z</dcterms:modified>
</cp:coreProperties>
</file>